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4"/>
        <w:gridCol w:w="1134"/>
        <w:gridCol w:w="567"/>
        <w:gridCol w:w="567"/>
        <w:gridCol w:w="1134"/>
        <w:gridCol w:w="1134"/>
        <w:gridCol w:w="850"/>
        <w:gridCol w:w="709"/>
        <w:gridCol w:w="425"/>
        <w:gridCol w:w="1276"/>
      </w:tblGrid>
      <w:tr w:rsidR="00D5265C" w:rsidTr="000236EC">
        <w:tc>
          <w:tcPr>
            <w:tcW w:w="1101" w:type="dxa"/>
          </w:tcPr>
          <w:p w:rsidR="0055308A" w:rsidRDefault="0055308A" w:rsidP="0055308A">
            <w:pPr>
              <w:jc w:val="center"/>
            </w:pPr>
            <w:r>
              <w:rPr>
                <w:rFonts w:hint="eastAsia"/>
              </w:rPr>
              <w:t>課</w:t>
            </w:r>
            <w:r w:rsidR="00933A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34" w:type="dxa"/>
            <w:gridSpan w:val="2"/>
          </w:tcPr>
          <w:p w:rsidR="0055308A" w:rsidRDefault="00C32F7B" w:rsidP="0055308A">
            <w:pPr>
              <w:jc w:val="center"/>
            </w:pPr>
            <w:r>
              <w:rPr>
                <w:rFonts w:hint="eastAsia"/>
              </w:rPr>
              <w:t>料金係長</w:t>
            </w:r>
          </w:p>
        </w:tc>
        <w:tc>
          <w:tcPr>
            <w:tcW w:w="1134" w:type="dxa"/>
          </w:tcPr>
          <w:p w:rsidR="0055308A" w:rsidRDefault="00C32F7B" w:rsidP="0055308A">
            <w:pPr>
              <w:jc w:val="center"/>
            </w:pPr>
            <w:r>
              <w:rPr>
                <w:rFonts w:hint="eastAsia"/>
              </w:rPr>
              <w:t>工務係長</w:t>
            </w:r>
          </w:p>
        </w:tc>
        <w:tc>
          <w:tcPr>
            <w:tcW w:w="1134" w:type="dxa"/>
            <w:gridSpan w:val="2"/>
          </w:tcPr>
          <w:p w:rsidR="0055308A" w:rsidRDefault="00C32F7B" w:rsidP="0055308A">
            <w:pPr>
              <w:jc w:val="center"/>
            </w:pPr>
            <w:r>
              <w:rPr>
                <w:rFonts w:hint="eastAsia"/>
              </w:rPr>
              <w:t>経理係長</w:t>
            </w:r>
          </w:p>
        </w:tc>
        <w:tc>
          <w:tcPr>
            <w:tcW w:w="1134" w:type="dxa"/>
          </w:tcPr>
          <w:p w:rsidR="0055308A" w:rsidRDefault="00C32F7B" w:rsidP="0055308A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34" w:type="dxa"/>
          </w:tcPr>
          <w:p w:rsidR="0055308A" w:rsidRDefault="00C32F7B" w:rsidP="0055308A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984" w:type="dxa"/>
            <w:gridSpan w:val="3"/>
          </w:tcPr>
          <w:p w:rsidR="0055308A" w:rsidRDefault="00F900B7" w:rsidP="0055308A">
            <w:pPr>
              <w:jc w:val="center"/>
            </w:pPr>
            <w:r>
              <w:rPr>
                <w:rFonts w:hint="eastAsia"/>
              </w:rPr>
              <w:t>工務係</w:t>
            </w:r>
          </w:p>
        </w:tc>
        <w:tc>
          <w:tcPr>
            <w:tcW w:w="1276" w:type="dxa"/>
          </w:tcPr>
          <w:p w:rsidR="0055308A" w:rsidRDefault="0055308A" w:rsidP="0055308A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</w:tr>
      <w:tr w:rsidR="00D5265C" w:rsidTr="000236EC">
        <w:trPr>
          <w:trHeight w:val="1167"/>
        </w:trPr>
        <w:tc>
          <w:tcPr>
            <w:tcW w:w="1101" w:type="dxa"/>
          </w:tcPr>
          <w:p w:rsidR="0055308A" w:rsidRDefault="0055308A"/>
        </w:tc>
        <w:tc>
          <w:tcPr>
            <w:tcW w:w="1134" w:type="dxa"/>
            <w:gridSpan w:val="2"/>
          </w:tcPr>
          <w:p w:rsidR="0055308A" w:rsidRDefault="0055308A"/>
        </w:tc>
        <w:tc>
          <w:tcPr>
            <w:tcW w:w="1134" w:type="dxa"/>
          </w:tcPr>
          <w:p w:rsidR="0055308A" w:rsidRDefault="0055308A"/>
        </w:tc>
        <w:tc>
          <w:tcPr>
            <w:tcW w:w="1134" w:type="dxa"/>
            <w:gridSpan w:val="2"/>
          </w:tcPr>
          <w:p w:rsidR="0055308A" w:rsidRDefault="0055308A"/>
        </w:tc>
        <w:tc>
          <w:tcPr>
            <w:tcW w:w="1134" w:type="dxa"/>
          </w:tcPr>
          <w:p w:rsidR="0055308A" w:rsidRDefault="0055308A"/>
        </w:tc>
        <w:tc>
          <w:tcPr>
            <w:tcW w:w="1134" w:type="dxa"/>
          </w:tcPr>
          <w:p w:rsidR="0055308A" w:rsidRDefault="0055308A"/>
        </w:tc>
        <w:tc>
          <w:tcPr>
            <w:tcW w:w="1984" w:type="dxa"/>
            <w:gridSpan w:val="3"/>
          </w:tcPr>
          <w:p w:rsidR="0055308A" w:rsidRDefault="0055308A"/>
        </w:tc>
        <w:tc>
          <w:tcPr>
            <w:tcW w:w="1276" w:type="dxa"/>
          </w:tcPr>
          <w:p w:rsidR="0055308A" w:rsidRDefault="00F900B7"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1EE56ADE" wp14:editId="6241930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8615</wp:posOffset>
                      </wp:positionV>
                      <wp:extent cx="756920" cy="948055"/>
                      <wp:effectExtent l="0" t="0" r="5080" b="4445"/>
                      <wp:wrapNone/>
                      <wp:docPr id="13" name="キャンバス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/>
                              </a:solidFill>
                            </wpc:bg>
                            <wpc:whole/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76200" y="55050"/>
                                  <a:ext cx="640993" cy="3411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0405" w:rsidRPr="00AE6195" w:rsidRDefault="00E80405" w:rsidP="00865EB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AE6195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下水道</w:t>
                                    </w:r>
                                  </w:p>
                                  <w:p w:rsidR="00E80405" w:rsidRPr="00865EB2" w:rsidRDefault="00E80405" w:rsidP="00865EB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E6195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合　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76309" y="396077"/>
                                  <a:ext cx="641477" cy="491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E56ADE" id="キャンバス 13" o:spid="_x0000_s1026" editas="canvas" style="position:absolute;left:0;text-align:left;margin-left:7.55pt;margin-top:27.45pt;width:59.6pt;height:74.65pt;z-index:251659264;mso-width-relative:margin;mso-height-relative:margin" coordsize="7569,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569;height:9480;visibility:visible;mso-wrap-style:square" filled="t" fillcolor="white [3212]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" o:spid="_x0000_s1028" type="#_x0000_t202" style="position:absolute;left:762;top:550;width:6409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E80405" w:rsidRPr="00AE6195" w:rsidRDefault="00E80405" w:rsidP="00865EB2">
                              <w:pPr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AE6195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下水道</w:t>
                              </w:r>
                            </w:p>
                            <w:p w:rsidR="00E80405" w:rsidRPr="00865EB2" w:rsidRDefault="00E80405" w:rsidP="00865EB2">
                              <w:pPr>
                                <w:spacing w:line="2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AE6195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合　議</w:t>
                              </w:r>
                            </w:p>
                          </w:txbxContent>
                        </v:textbox>
                      </v:shape>
                      <v:rect id="正方形/長方形 12" o:spid="_x0000_s1029" style="position:absolute;left:763;top:3960;width:6414;height:4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" filled="f" strokecolor="black [3213]" strokeweight=".5pt"/>
                    </v:group>
                  </w:pict>
                </mc:Fallback>
              </mc:AlternateContent>
            </w:r>
          </w:p>
        </w:tc>
      </w:tr>
      <w:tr w:rsidR="0055308A" w:rsidTr="00D5265C">
        <w:tc>
          <w:tcPr>
            <w:tcW w:w="10031" w:type="dxa"/>
            <w:gridSpan w:val="12"/>
          </w:tcPr>
          <w:p w:rsidR="0055308A" w:rsidRDefault="00C05865">
            <w:pPr>
              <w:rPr>
                <w:kern w:val="0"/>
                <w:sz w:val="36"/>
                <w:szCs w:val="36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D5265C">
              <w:rPr>
                <w:rFonts w:hint="eastAsia"/>
                <w:spacing w:val="18"/>
                <w:kern w:val="0"/>
                <w:sz w:val="36"/>
                <w:szCs w:val="36"/>
                <w:fitText w:val="4320" w:id="321634560"/>
              </w:rPr>
              <w:t>給水装置廃止異動届出</w:t>
            </w:r>
            <w:r w:rsidRPr="00D5265C">
              <w:rPr>
                <w:rFonts w:hint="eastAsia"/>
                <w:kern w:val="0"/>
                <w:sz w:val="36"/>
                <w:szCs w:val="36"/>
                <w:fitText w:val="4320" w:id="321634560"/>
              </w:rPr>
              <w:t>書</w:t>
            </w:r>
          </w:p>
          <w:p w:rsidR="00D5265C" w:rsidRPr="00D5265C" w:rsidRDefault="00D5265C">
            <w:pPr>
              <w:rPr>
                <w:sz w:val="16"/>
                <w:szCs w:val="16"/>
              </w:rPr>
            </w:pPr>
          </w:p>
          <w:p w:rsidR="0055308A" w:rsidRPr="00A96150" w:rsidRDefault="00A96150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D5265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F66089">
              <w:rPr>
                <w:rFonts w:hint="eastAsia"/>
              </w:rPr>
              <w:t xml:space="preserve">　令</w:t>
            </w:r>
            <w:r>
              <w:rPr>
                <w:rFonts w:hint="eastAsia"/>
              </w:rPr>
              <w:t xml:space="preserve">和　</w:t>
            </w:r>
            <w:r w:rsidR="0080167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05865">
              <w:rPr>
                <w:rFonts w:hint="eastAsia"/>
              </w:rPr>
              <w:t>年</w:t>
            </w:r>
            <w:r w:rsidR="00000B6B">
              <w:rPr>
                <w:rFonts w:hint="eastAsia"/>
              </w:rPr>
              <w:t xml:space="preserve">　</w:t>
            </w:r>
            <w:r w:rsidR="0080167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0586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801679">
              <w:rPr>
                <w:rFonts w:hint="eastAsia"/>
                <w:color w:val="FF0000"/>
              </w:rPr>
              <w:t xml:space="preserve">　</w:t>
            </w:r>
            <w:r w:rsidR="00000B6B">
              <w:rPr>
                <w:rFonts w:hint="eastAsia"/>
              </w:rPr>
              <w:t xml:space="preserve">　</w:t>
            </w:r>
            <w:r w:rsidR="00C05865">
              <w:rPr>
                <w:rFonts w:hint="eastAsia"/>
              </w:rPr>
              <w:t>日</w:t>
            </w:r>
          </w:p>
          <w:p w:rsidR="0055308A" w:rsidRDefault="00C05865">
            <w:r>
              <w:rPr>
                <w:rFonts w:hint="eastAsia"/>
              </w:rPr>
              <w:t xml:space="preserve">　指宿市長　</w:t>
            </w:r>
            <w:r w:rsidR="008016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D5265C" w:rsidRDefault="00D5265C"/>
          <w:p w:rsidR="00C05865" w:rsidRDefault="00C05865">
            <w:r>
              <w:rPr>
                <w:rFonts w:hint="eastAsia"/>
              </w:rPr>
              <w:t xml:space="preserve">　　　　　　　　　　　　　　　　　　　　</w:t>
            </w:r>
            <w:r w:rsidR="00C32F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住　　所</w:t>
            </w:r>
            <w:r w:rsidR="00AB7330">
              <w:rPr>
                <w:rFonts w:hint="eastAsia"/>
              </w:rPr>
              <w:t xml:space="preserve">　</w:t>
            </w:r>
            <w:r w:rsidR="00AE6195">
              <w:rPr>
                <w:rFonts w:hint="eastAsia"/>
              </w:rPr>
              <w:t xml:space="preserve">　</w:t>
            </w:r>
          </w:p>
          <w:p w:rsidR="00A96150" w:rsidRPr="00C32F7B" w:rsidRDefault="0080167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  <w:p w:rsidR="00AB7330" w:rsidRDefault="00C05865" w:rsidP="00A96150">
            <w:r>
              <w:rPr>
                <w:rFonts w:hint="eastAsia"/>
              </w:rPr>
              <w:t xml:space="preserve">　　　　　　　　　　　　　　　　　届出者　　氏　　名</w:t>
            </w:r>
            <w:r w:rsidR="00AB7330">
              <w:rPr>
                <w:rFonts w:hint="eastAsia"/>
              </w:rPr>
              <w:t xml:space="preserve">　</w:t>
            </w:r>
            <w:r w:rsidR="00801679">
              <w:rPr>
                <w:rFonts w:hint="eastAsia"/>
              </w:rPr>
              <w:t xml:space="preserve">　　　　　　　　　　　　　　　　㊞</w:t>
            </w:r>
          </w:p>
          <w:p w:rsidR="00C32F7B" w:rsidRDefault="00C32F7B" w:rsidP="00A96150"/>
          <w:p w:rsidR="0055308A" w:rsidRDefault="00C05865" w:rsidP="00AB7330">
            <w:r>
              <w:rPr>
                <w:rFonts w:hint="eastAsia"/>
              </w:rPr>
              <w:t xml:space="preserve">　　　　　　　　　　　　　　　　　　　　　　電話番号</w:t>
            </w:r>
            <w:r w:rsidR="002C2689">
              <w:rPr>
                <w:rFonts w:hint="eastAsia"/>
              </w:rPr>
              <w:t xml:space="preserve">　</w:t>
            </w:r>
          </w:p>
        </w:tc>
      </w:tr>
      <w:tr w:rsidR="0055308A" w:rsidTr="00D5265C">
        <w:trPr>
          <w:trHeight w:val="643"/>
        </w:trPr>
        <w:tc>
          <w:tcPr>
            <w:tcW w:w="1951" w:type="dxa"/>
            <w:gridSpan w:val="2"/>
            <w:vAlign w:val="center"/>
          </w:tcPr>
          <w:p w:rsidR="0055308A" w:rsidRDefault="00C05865" w:rsidP="00C05865">
            <w:pPr>
              <w:jc w:val="center"/>
            </w:pPr>
            <w:r>
              <w:rPr>
                <w:rFonts w:hint="eastAsia"/>
              </w:rPr>
              <w:t>給水装置設置場所</w:t>
            </w:r>
          </w:p>
        </w:tc>
        <w:tc>
          <w:tcPr>
            <w:tcW w:w="8080" w:type="dxa"/>
            <w:gridSpan w:val="10"/>
            <w:vAlign w:val="center"/>
          </w:tcPr>
          <w:p w:rsidR="0055308A" w:rsidRPr="009376D3" w:rsidRDefault="00C05865" w:rsidP="00000B6B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C32F7B">
              <w:rPr>
                <w:rFonts w:hint="eastAsia"/>
              </w:rPr>
              <w:t>指宿市</w:t>
            </w:r>
          </w:p>
        </w:tc>
      </w:tr>
      <w:tr w:rsidR="0055308A" w:rsidTr="000236EC">
        <w:trPr>
          <w:trHeight w:val="56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55308A" w:rsidRDefault="00C05865" w:rsidP="00C05865">
            <w:pPr>
              <w:jc w:val="center"/>
            </w:pPr>
            <w:r>
              <w:rPr>
                <w:rFonts w:hint="eastAsia"/>
              </w:rPr>
              <w:t>水</w:t>
            </w:r>
            <w:r w:rsidR="002C3F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栓</w:t>
            </w:r>
            <w:r w:rsidR="002C3F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2C3F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1985" w:type="dxa"/>
            <w:gridSpan w:val="3"/>
            <w:vAlign w:val="center"/>
          </w:tcPr>
          <w:p w:rsidR="009376D3" w:rsidRDefault="009376D3" w:rsidP="00C32F7B"/>
        </w:tc>
        <w:tc>
          <w:tcPr>
            <w:tcW w:w="1701" w:type="dxa"/>
            <w:gridSpan w:val="2"/>
            <w:vAlign w:val="center"/>
          </w:tcPr>
          <w:p w:rsidR="0055308A" w:rsidRDefault="00C05865" w:rsidP="00C019E1">
            <w:pPr>
              <w:jc w:val="center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1984" w:type="dxa"/>
            <w:gridSpan w:val="2"/>
            <w:vAlign w:val="center"/>
          </w:tcPr>
          <w:p w:rsidR="009376D3" w:rsidRPr="00D27AED" w:rsidRDefault="009376D3" w:rsidP="009376D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5308A" w:rsidRDefault="00C32F7B" w:rsidP="00C05865">
            <w:pPr>
              <w:jc w:val="center"/>
            </w:pPr>
            <w:r>
              <w:rPr>
                <w:rFonts w:hint="eastAsia"/>
              </w:rPr>
              <w:t>取外指針</w:t>
            </w:r>
          </w:p>
        </w:tc>
        <w:tc>
          <w:tcPr>
            <w:tcW w:w="1701" w:type="dxa"/>
            <w:gridSpan w:val="2"/>
            <w:vAlign w:val="center"/>
          </w:tcPr>
          <w:p w:rsidR="0055308A" w:rsidRDefault="00C32F7B" w:rsidP="00C32F7B">
            <w:pPr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D27AED" w:rsidTr="00D5265C">
        <w:trPr>
          <w:trHeight w:val="775"/>
        </w:trPr>
        <w:tc>
          <w:tcPr>
            <w:tcW w:w="1951" w:type="dxa"/>
            <w:gridSpan w:val="2"/>
            <w:vMerge w:val="restart"/>
            <w:tcBorders>
              <w:bottom w:val="nil"/>
            </w:tcBorders>
            <w:vAlign w:val="center"/>
          </w:tcPr>
          <w:p w:rsidR="00D27AED" w:rsidRDefault="00D27AED" w:rsidP="00933A83">
            <w:pPr>
              <w:jc w:val="center"/>
            </w:pPr>
          </w:p>
          <w:p w:rsidR="00D27AED" w:rsidRDefault="00D27AED" w:rsidP="00933A83">
            <w:pPr>
              <w:jc w:val="center"/>
            </w:pPr>
          </w:p>
          <w:p w:rsidR="00D27AED" w:rsidRDefault="00D27AED" w:rsidP="00C32F7B">
            <w:pPr>
              <w:ind w:firstLineChars="50" w:firstLine="105"/>
            </w:pPr>
            <w:r>
              <w:rPr>
                <w:rFonts w:hint="eastAsia"/>
              </w:rPr>
              <w:t>所　　有　　者</w:t>
            </w:r>
          </w:p>
          <w:p w:rsidR="00D27AED" w:rsidRDefault="00D27AED" w:rsidP="00A96150"/>
        </w:tc>
        <w:tc>
          <w:tcPr>
            <w:tcW w:w="1418" w:type="dxa"/>
            <w:gridSpan w:val="2"/>
            <w:vAlign w:val="center"/>
          </w:tcPr>
          <w:p w:rsidR="00D27AED" w:rsidRDefault="00D27AED" w:rsidP="00C0586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8"/>
            <w:vAlign w:val="center"/>
          </w:tcPr>
          <w:p w:rsidR="00D27AED" w:rsidRPr="00D27AED" w:rsidRDefault="00D27AED" w:rsidP="00275404">
            <w:pPr>
              <w:rPr>
                <w:color w:val="FF0000"/>
                <w:szCs w:val="21"/>
              </w:rPr>
            </w:pPr>
          </w:p>
        </w:tc>
      </w:tr>
      <w:tr w:rsidR="00E80405" w:rsidTr="00D5265C">
        <w:trPr>
          <w:trHeight w:val="332"/>
        </w:trPr>
        <w:tc>
          <w:tcPr>
            <w:tcW w:w="19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80405" w:rsidRDefault="00E80405" w:rsidP="00C05865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E80405" w:rsidRDefault="00E80405" w:rsidP="00C0586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662" w:type="dxa"/>
            <w:gridSpan w:val="8"/>
            <w:tcBorders>
              <w:top w:val="nil"/>
            </w:tcBorders>
            <w:vAlign w:val="center"/>
          </w:tcPr>
          <w:p w:rsidR="00E80405" w:rsidRDefault="00E80405" w:rsidP="00275404"/>
        </w:tc>
      </w:tr>
      <w:tr w:rsidR="00E80405" w:rsidTr="00D5265C">
        <w:trPr>
          <w:trHeight w:val="621"/>
        </w:trPr>
        <w:tc>
          <w:tcPr>
            <w:tcW w:w="19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80405" w:rsidRDefault="00E80405" w:rsidP="00C05865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E80405" w:rsidRDefault="00E80405" w:rsidP="00C0586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vAlign w:val="center"/>
          </w:tcPr>
          <w:p w:rsidR="00E80405" w:rsidRPr="009376D3" w:rsidRDefault="00D27AED" w:rsidP="00275404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</w:t>
            </w:r>
            <w:r w:rsidR="00E80405">
              <w:rPr>
                <w:rFonts w:hint="eastAsia"/>
              </w:rPr>
              <w:t xml:space="preserve">　　　　　　　　　　　　　　</w:t>
            </w:r>
            <w:r w:rsidR="00801679">
              <w:rPr>
                <w:rFonts w:hint="eastAsia"/>
              </w:rPr>
              <w:t xml:space="preserve">　　　　　　　</w:t>
            </w:r>
            <w:r w:rsidR="00E80405">
              <w:rPr>
                <w:rFonts w:hint="eastAsia"/>
              </w:rPr>
              <w:t xml:space="preserve">　</w:t>
            </w:r>
            <w:r w:rsidR="00E80405" w:rsidRPr="00801679">
              <w:rPr>
                <w:rFonts w:hint="eastAsia"/>
              </w:rPr>
              <w:t>㊞</w:t>
            </w:r>
          </w:p>
        </w:tc>
      </w:tr>
      <w:tr w:rsidR="00A96150" w:rsidTr="00D5265C">
        <w:trPr>
          <w:trHeight w:val="621"/>
        </w:trPr>
        <w:tc>
          <w:tcPr>
            <w:tcW w:w="19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6150" w:rsidRDefault="00A96150" w:rsidP="00C05865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96150" w:rsidRDefault="00A96150" w:rsidP="00C0586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vAlign w:val="center"/>
          </w:tcPr>
          <w:p w:rsidR="009376D3" w:rsidRPr="00D27AED" w:rsidRDefault="009376D3" w:rsidP="00801679">
            <w:pPr>
              <w:rPr>
                <w:color w:val="FF0000"/>
              </w:rPr>
            </w:pPr>
          </w:p>
        </w:tc>
      </w:tr>
      <w:tr w:rsidR="00D27AED" w:rsidTr="00D5265C">
        <w:trPr>
          <w:trHeight w:val="760"/>
        </w:trPr>
        <w:tc>
          <w:tcPr>
            <w:tcW w:w="1951" w:type="dxa"/>
            <w:gridSpan w:val="2"/>
            <w:vMerge w:val="restart"/>
            <w:tcBorders>
              <w:bottom w:val="nil"/>
            </w:tcBorders>
            <w:vAlign w:val="center"/>
          </w:tcPr>
          <w:p w:rsidR="00D27AED" w:rsidRDefault="00D27AED" w:rsidP="00933A83">
            <w:pPr>
              <w:jc w:val="center"/>
            </w:pPr>
          </w:p>
          <w:p w:rsidR="00D27AED" w:rsidRDefault="00D27AED" w:rsidP="00A96150">
            <w:pPr>
              <w:ind w:firstLineChars="50" w:firstLine="105"/>
            </w:pPr>
            <w:r>
              <w:rPr>
                <w:rFonts w:hint="eastAsia"/>
              </w:rPr>
              <w:t>使　　用　　者</w:t>
            </w:r>
          </w:p>
        </w:tc>
        <w:tc>
          <w:tcPr>
            <w:tcW w:w="1418" w:type="dxa"/>
            <w:gridSpan w:val="2"/>
            <w:vAlign w:val="center"/>
          </w:tcPr>
          <w:p w:rsidR="00D27AED" w:rsidRDefault="00D27AED" w:rsidP="00933A8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8"/>
            <w:vAlign w:val="center"/>
          </w:tcPr>
          <w:p w:rsidR="00D27AED" w:rsidRPr="009376D3" w:rsidRDefault="00D27AED" w:rsidP="00801679">
            <w:pPr>
              <w:jc w:val="left"/>
              <w:rPr>
                <w:color w:val="FF0000"/>
                <w:szCs w:val="21"/>
              </w:rPr>
            </w:pPr>
          </w:p>
        </w:tc>
      </w:tr>
      <w:tr w:rsidR="00E80405" w:rsidTr="00D5265C">
        <w:trPr>
          <w:trHeight w:val="383"/>
        </w:trPr>
        <w:tc>
          <w:tcPr>
            <w:tcW w:w="19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80405" w:rsidRDefault="00E80405" w:rsidP="00933A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E80405" w:rsidRDefault="00E80405" w:rsidP="00933A8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662" w:type="dxa"/>
            <w:gridSpan w:val="8"/>
          </w:tcPr>
          <w:p w:rsidR="00D27AED" w:rsidRPr="00D27AED" w:rsidRDefault="00D27AED" w:rsidP="00284DE9">
            <w:pPr>
              <w:rPr>
                <w:color w:val="FF0000"/>
              </w:rPr>
            </w:pPr>
          </w:p>
        </w:tc>
      </w:tr>
      <w:tr w:rsidR="00E80405" w:rsidTr="00D5265C">
        <w:trPr>
          <w:trHeight w:val="661"/>
        </w:trPr>
        <w:tc>
          <w:tcPr>
            <w:tcW w:w="19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80405" w:rsidRDefault="00E80405" w:rsidP="00933A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E80405" w:rsidRDefault="00E80405" w:rsidP="00933A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62" w:type="dxa"/>
            <w:gridSpan w:val="8"/>
            <w:vAlign w:val="center"/>
          </w:tcPr>
          <w:p w:rsidR="00E80405" w:rsidRPr="00D27AED" w:rsidRDefault="00E80405" w:rsidP="00596E0D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D27AED">
              <w:rPr>
                <w:rFonts w:hint="eastAsia"/>
              </w:rPr>
              <w:t xml:space="preserve">　　　　　</w:t>
            </w:r>
            <w:r w:rsidR="00801679">
              <w:rPr>
                <w:rFonts w:hint="eastAsia"/>
              </w:rPr>
              <w:t xml:space="preserve">　　　　　　 </w:t>
            </w:r>
            <w:r w:rsidR="00D27AED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="00FD1C70">
              <w:rPr>
                <w:rFonts w:hint="eastAsia"/>
              </w:rPr>
              <w:t xml:space="preserve"> </w:t>
            </w:r>
            <w:r w:rsidRPr="00801679">
              <w:rPr>
                <w:rFonts w:hint="eastAsia"/>
              </w:rPr>
              <w:t>㊞</w:t>
            </w:r>
          </w:p>
        </w:tc>
      </w:tr>
      <w:tr w:rsidR="00A96150" w:rsidTr="00D5265C">
        <w:trPr>
          <w:trHeight w:val="661"/>
        </w:trPr>
        <w:tc>
          <w:tcPr>
            <w:tcW w:w="1951" w:type="dxa"/>
            <w:gridSpan w:val="2"/>
            <w:tcBorders>
              <w:top w:val="nil"/>
            </w:tcBorders>
            <w:vAlign w:val="center"/>
          </w:tcPr>
          <w:p w:rsidR="00A96150" w:rsidRDefault="00A96150" w:rsidP="00933A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96150" w:rsidRDefault="00A96150" w:rsidP="00A9615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62" w:type="dxa"/>
            <w:gridSpan w:val="8"/>
            <w:vAlign w:val="center"/>
          </w:tcPr>
          <w:p w:rsidR="009376D3" w:rsidRPr="00D27AED" w:rsidRDefault="009376D3" w:rsidP="00801679">
            <w:pPr>
              <w:rPr>
                <w:color w:val="FF0000"/>
              </w:rPr>
            </w:pPr>
          </w:p>
        </w:tc>
      </w:tr>
      <w:tr w:rsidR="009376D3" w:rsidTr="000236EC">
        <w:tc>
          <w:tcPr>
            <w:tcW w:w="1951" w:type="dxa"/>
            <w:gridSpan w:val="2"/>
            <w:vAlign w:val="center"/>
          </w:tcPr>
          <w:p w:rsidR="009376D3" w:rsidRDefault="009376D3" w:rsidP="00933A83">
            <w:pPr>
              <w:jc w:val="center"/>
            </w:pPr>
            <w:r>
              <w:rPr>
                <w:rFonts w:hint="eastAsia"/>
              </w:rPr>
              <w:t>施　工　月　日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:rsidR="009376D3" w:rsidRDefault="009376D3" w:rsidP="009376D3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80167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80167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80167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76D3" w:rsidRPr="00C05865" w:rsidRDefault="009376D3" w:rsidP="00C05865">
            <w:pPr>
              <w:jc w:val="center"/>
            </w:pPr>
            <w:r>
              <w:rPr>
                <w:rFonts w:hint="eastAsia"/>
              </w:rPr>
              <w:t>施</w:t>
            </w:r>
            <w:r w:rsidR="004A72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 w:rsidR="004A72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376D3" w:rsidRDefault="009376D3"/>
          <w:p w:rsidR="009376D3" w:rsidRDefault="009376D3"/>
        </w:tc>
      </w:tr>
      <w:tr w:rsidR="009376D3" w:rsidTr="000236EC">
        <w:tc>
          <w:tcPr>
            <w:tcW w:w="1951" w:type="dxa"/>
            <w:gridSpan w:val="2"/>
            <w:vAlign w:val="center"/>
          </w:tcPr>
          <w:p w:rsidR="009376D3" w:rsidRDefault="004A721C" w:rsidP="004A721C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  <w:p w:rsidR="009376D3" w:rsidRDefault="009376D3" w:rsidP="00933A83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  <w:p w:rsidR="009376D3" w:rsidRDefault="009376D3" w:rsidP="00933A83">
            <w:pPr>
              <w:jc w:val="center"/>
            </w:pPr>
          </w:p>
          <w:p w:rsidR="009376D3" w:rsidRDefault="009376D3" w:rsidP="00933A83">
            <w:pPr>
              <w:jc w:val="center"/>
            </w:pPr>
          </w:p>
          <w:p w:rsidR="009376D3" w:rsidRDefault="009376D3" w:rsidP="00933A83">
            <w:pPr>
              <w:jc w:val="center"/>
            </w:pPr>
          </w:p>
        </w:tc>
        <w:tc>
          <w:tcPr>
            <w:tcW w:w="3686" w:type="dxa"/>
            <w:gridSpan w:val="5"/>
            <w:tcBorders>
              <w:right w:val="nil"/>
            </w:tcBorders>
            <w:vAlign w:val="center"/>
          </w:tcPr>
          <w:p w:rsidR="009376D3" w:rsidRDefault="009376D3" w:rsidP="009376D3">
            <w:pPr>
              <w:jc w:val="left"/>
              <w:rPr>
                <w:szCs w:val="21"/>
              </w:rPr>
            </w:pPr>
          </w:p>
          <w:p w:rsidR="009376D3" w:rsidRDefault="009376D3" w:rsidP="009376D3">
            <w:pPr>
              <w:jc w:val="left"/>
              <w:rPr>
                <w:szCs w:val="21"/>
              </w:rPr>
            </w:pPr>
          </w:p>
          <w:p w:rsidR="009376D3" w:rsidRDefault="009376D3" w:rsidP="009376D3">
            <w:pPr>
              <w:jc w:val="left"/>
              <w:rPr>
                <w:szCs w:val="21"/>
              </w:rPr>
            </w:pPr>
          </w:p>
          <w:p w:rsidR="009376D3" w:rsidRDefault="009376D3" w:rsidP="009376D3">
            <w:pPr>
              <w:jc w:val="left"/>
              <w:rPr>
                <w:szCs w:val="21"/>
              </w:rPr>
            </w:pPr>
          </w:p>
          <w:p w:rsidR="009376D3" w:rsidRDefault="009376D3" w:rsidP="009376D3">
            <w:pPr>
              <w:jc w:val="left"/>
            </w:pPr>
          </w:p>
          <w:p w:rsidR="004064D2" w:rsidRDefault="004064D2" w:rsidP="009376D3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6D3" w:rsidRDefault="009376D3" w:rsidP="00C05865">
            <w:pPr>
              <w:jc w:val="center"/>
            </w:pPr>
          </w:p>
        </w:tc>
        <w:tc>
          <w:tcPr>
            <w:tcW w:w="3260" w:type="dxa"/>
            <w:gridSpan w:val="4"/>
            <w:tcBorders>
              <w:left w:val="nil"/>
              <w:right w:val="single" w:sz="4" w:space="0" w:color="auto"/>
            </w:tcBorders>
          </w:tcPr>
          <w:p w:rsidR="009376D3" w:rsidRDefault="009376D3"/>
        </w:tc>
      </w:tr>
    </w:tbl>
    <w:p w:rsidR="002C3FE7" w:rsidRPr="00CE5ED9" w:rsidRDefault="002C3FE7" w:rsidP="004064D2">
      <w:bookmarkStart w:id="0" w:name="_GoBack"/>
      <w:bookmarkEnd w:id="0"/>
    </w:p>
    <w:sectPr w:rsidR="002C3FE7" w:rsidRPr="00CE5ED9" w:rsidSect="004A721C">
      <w:pgSz w:w="11906" w:h="16838" w:code="9"/>
      <w:pgMar w:top="1134" w:right="56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05" w:rsidRDefault="00E80405" w:rsidP="009A531C">
      <w:r>
        <w:separator/>
      </w:r>
    </w:p>
  </w:endnote>
  <w:endnote w:type="continuationSeparator" w:id="0">
    <w:p w:rsidR="00E80405" w:rsidRDefault="00E80405" w:rsidP="009A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05" w:rsidRDefault="00E80405" w:rsidP="009A531C">
      <w:r>
        <w:separator/>
      </w:r>
    </w:p>
  </w:footnote>
  <w:footnote w:type="continuationSeparator" w:id="0">
    <w:p w:rsidR="00E80405" w:rsidRDefault="00E80405" w:rsidP="009A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8A"/>
    <w:rsid w:val="00000B6B"/>
    <w:rsid w:val="000068ED"/>
    <w:rsid w:val="000236EC"/>
    <w:rsid w:val="0009122E"/>
    <w:rsid w:val="000E109B"/>
    <w:rsid w:val="0011475F"/>
    <w:rsid w:val="00153B8D"/>
    <w:rsid w:val="00173B42"/>
    <w:rsid w:val="001D7CB5"/>
    <w:rsid w:val="00210596"/>
    <w:rsid w:val="00230817"/>
    <w:rsid w:val="00275404"/>
    <w:rsid w:val="00283111"/>
    <w:rsid w:val="00284DE9"/>
    <w:rsid w:val="002977B5"/>
    <w:rsid w:val="002C2689"/>
    <w:rsid w:val="002C3FE7"/>
    <w:rsid w:val="0030652C"/>
    <w:rsid w:val="003256F4"/>
    <w:rsid w:val="00374982"/>
    <w:rsid w:val="004064D2"/>
    <w:rsid w:val="00413F71"/>
    <w:rsid w:val="004A721C"/>
    <w:rsid w:val="004B0BA0"/>
    <w:rsid w:val="0055308A"/>
    <w:rsid w:val="00553EEE"/>
    <w:rsid w:val="00596E0D"/>
    <w:rsid w:val="005C58B5"/>
    <w:rsid w:val="00715BFD"/>
    <w:rsid w:val="007165B0"/>
    <w:rsid w:val="007215FF"/>
    <w:rsid w:val="0074574C"/>
    <w:rsid w:val="007A1820"/>
    <w:rsid w:val="007D1C16"/>
    <w:rsid w:val="007F5446"/>
    <w:rsid w:val="00801679"/>
    <w:rsid w:val="00812D75"/>
    <w:rsid w:val="008251A8"/>
    <w:rsid w:val="00865EB2"/>
    <w:rsid w:val="008F0BB7"/>
    <w:rsid w:val="00933A83"/>
    <w:rsid w:val="009376D3"/>
    <w:rsid w:val="009A531C"/>
    <w:rsid w:val="00A65F9B"/>
    <w:rsid w:val="00A96150"/>
    <w:rsid w:val="00AA1904"/>
    <w:rsid w:val="00AB0314"/>
    <w:rsid w:val="00AB7330"/>
    <w:rsid w:val="00AD5F5A"/>
    <w:rsid w:val="00AE6195"/>
    <w:rsid w:val="00B6039F"/>
    <w:rsid w:val="00BA70FE"/>
    <w:rsid w:val="00BE27B4"/>
    <w:rsid w:val="00BF7B39"/>
    <w:rsid w:val="00C019E1"/>
    <w:rsid w:val="00C05865"/>
    <w:rsid w:val="00C32F7B"/>
    <w:rsid w:val="00C76FD5"/>
    <w:rsid w:val="00CE5ED9"/>
    <w:rsid w:val="00D033E5"/>
    <w:rsid w:val="00D27AED"/>
    <w:rsid w:val="00D5019E"/>
    <w:rsid w:val="00D5265C"/>
    <w:rsid w:val="00DB61E4"/>
    <w:rsid w:val="00E0028F"/>
    <w:rsid w:val="00E80405"/>
    <w:rsid w:val="00F06BD4"/>
    <w:rsid w:val="00F420A8"/>
    <w:rsid w:val="00F66089"/>
    <w:rsid w:val="00F900B7"/>
    <w:rsid w:val="00FD1C70"/>
    <w:rsid w:val="00FE79CD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A4A521"/>
  <w15:docId w15:val="{B4893545-37D2-4D1E-8E68-B593FA55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5308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5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31C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9A53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31C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99F4-865C-4C81-A6D3-C9FAEE7D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17</dc:creator>
  <cp:lastModifiedBy>user</cp:lastModifiedBy>
  <cp:revision>20</cp:revision>
  <cp:lastPrinted>2023-08-14T01:58:00Z</cp:lastPrinted>
  <dcterms:created xsi:type="dcterms:W3CDTF">2017-06-20T01:04:00Z</dcterms:created>
  <dcterms:modified xsi:type="dcterms:W3CDTF">2023-08-14T02:20:00Z</dcterms:modified>
</cp:coreProperties>
</file>